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bookmarkStart w:id="1" w:name="_Hlk142836794_kopia_1"/>
      <w:bookmarkStart w:id="2" w:name="_Hlk142836794_kopia_1_kopia_1"/>
      <w:bookmarkStart w:id="3" w:name="_Hlk142836794_kopia_1"/>
      <w:bookmarkEnd w:id="0"/>
      <w:bookmarkEnd w:id="1"/>
      <w:r>
        <w:rPr>
          <w:b/>
          <w:bCs/>
          <w:sz w:val="24"/>
          <w:szCs w:val="24"/>
        </w:rPr>
        <w:t>na udzielanie lekarskich świadczeń zdrowotnyc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h </w:t>
      </w:r>
      <w:bookmarkEnd w:id="2"/>
      <w:bookmarkEnd w:id="3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Zakładzie Radiologii, Diagnostyki Obrazowej i Medycyny Nuklearnej, Szpitalnym Oddziale Ratunkowym, Izbie Przyjęć, a także Bloku Operacyjnym przez lekarzy radiologów</w:t>
      </w:r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w wysokości </w:t>
      </w:r>
      <w:r>
        <w:rPr>
          <w:szCs w:val="24"/>
        </w:rPr>
        <w:t>(ryczałt)</w:t>
      </w:r>
      <w:r>
        <w:rPr>
          <w:szCs w:val="24"/>
        </w:rPr>
        <w:t>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308" w:hanging="36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;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września 2023 r. do 31 sierpnia</w:t>
            </w:r>
            <w:bookmarkStart w:id="4" w:name="_GoBack"/>
            <w:bookmarkEnd w:id="4"/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3820" distB="19050" distL="83820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acjawierszy" w:customStyle="1">
    <w:name w:val="Line Number"/>
    <w:rPr/>
  </w:style>
  <w:style w:type="character" w:styleId="Znakiprzypiswkocowych" w:customStyle="1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C70680B3-646E-458C-8346-1F3BA31C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5.4.2$Windows_X86_64 LibreOffice_project/36ccfdc35048b057fd9854c757a8b67ec53977b6</Application>
  <AppVersion>15.0000</AppVersion>
  <Pages>3</Pages>
  <Words>353</Words>
  <Characters>3818</Characters>
  <CharactersWithSpaces>421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00Z</cp:lastPrinted>
  <dcterms:modified xsi:type="dcterms:W3CDTF">2023-08-21T10:38:4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